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メモ削除</w:t>
      </w:r>
    </w:p>
    <w:p>
      <w:r>
        <w:t>指定したチケットのメモ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tickets/:ticket_guid/commen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モ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